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BC" w:rsidRDefault="00E206BC" w:rsidP="00E206BC">
      <w:pPr>
        <w:spacing w:line="360" w:lineRule="auto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027CD2">
        <w:rPr>
          <w:rFonts w:ascii="Times New Roman" w:hAnsi="Times New Roman"/>
          <w:b/>
          <w:color w:val="1D1B11"/>
          <w:sz w:val="28"/>
          <w:szCs w:val="28"/>
        </w:rPr>
        <w:t>Рекомендации по развитию одаренных детей дошкольного возраста:</w:t>
      </w:r>
    </w:p>
    <w:p w:rsidR="00E206BC" w:rsidRPr="00027CD2" w:rsidRDefault="00E206BC" w:rsidP="00E206BC">
      <w:pPr>
        <w:spacing w:line="360" w:lineRule="auto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1) вовлечение дошкольников в свободные игры со сверстниками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2) моделирование для детей ситуаций незавершённости и открытости деятельности и мышления в отличие от жёстко заданных и строго контролируемых условий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3) акцент на вовлечении дошкольников в специфические детские виды деятельности (предметные игры, рисование, конструирование, лепка и др.)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4) разрешение и поощрение высказывания множества вопросов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5) использование в обучении дошкольников провокационных вопросов (постановка проблем или затруднений, для устранения которых нет известных средств), стимуляция выработки детьми собственных средств осуществления деятельности, а не принятие готовых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6) привлечение внимания к интересам детей со стороны воспитателей и родителей, предоставление детям возможностей осуществления совместной с взрослыми деятельности, наличие в окружении ребенка образцов и результатов взрослой </w:t>
      </w:r>
      <w:proofErr w:type="spellStart"/>
      <w:r w:rsidRPr="00027CD2">
        <w:rPr>
          <w:rFonts w:ascii="Times New Roman" w:hAnsi="Times New Roman"/>
          <w:color w:val="1D1B11"/>
          <w:sz w:val="28"/>
          <w:szCs w:val="28"/>
        </w:rPr>
        <w:t>креативности</w:t>
      </w:r>
      <w:proofErr w:type="spellEnd"/>
      <w:r w:rsidRPr="00027CD2">
        <w:rPr>
          <w:rFonts w:ascii="Times New Roman" w:hAnsi="Times New Roman"/>
          <w:color w:val="1D1B11"/>
          <w:sz w:val="28"/>
          <w:szCs w:val="28"/>
        </w:rPr>
        <w:t>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7) обеспечение предметно-информационной насыщенности развивающей </w:t>
      </w:r>
      <w:r>
        <w:rPr>
          <w:rFonts w:ascii="Times New Roman" w:hAnsi="Times New Roman"/>
          <w:color w:val="1D1B11"/>
          <w:sz w:val="28"/>
          <w:szCs w:val="28"/>
        </w:rPr>
        <w:t xml:space="preserve">предметно-пространственной </w:t>
      </w:r>
      <w:r w:rsidRPr="00027CD2">
        <w:rPr>
          <w:rFonts w:ascii="Times New Roman" w:hAnsi="Times New Roman"/>
          <w:color w:val="1D1B11"/>
          <w:sz w:val="28"/>
          <w:szCs w:val="28"/>
        </w:rPr>
        <w:t xml:space="preserve">среды (наличие необходимого информационного ресурса, доступность и разнообразие предметов в данной микросреде, в т.ч. современные </w:t>
      </w:r>
      <w:proofErr w:type="gramStart"/>
      <w:r w:rsidRPr="00027CD2">
        <w:rPr>
          <w:rFonts w:ascii="Times New Roman" w:hAnsi="Times New Roman"/>
          <w:color w:val="1D1B11"/>
          <w:sz w:val="28"/>
          <w:szCs w:val="28"/>
        </w:rPr>
        <w:t>ИКТ-средства</w:t>
      </w:r>
      <w:proofErr w:type="gramEnd"/>
      <w:r w:rsidRPr="00027CD2">
        <w:rPr>
          <w:rFonts w:ascii="Times New Roman" w:hAnsi="Times New Roman"/>
          <w:color w:val="1D1B11"/>
          <w:sz w:val="28"/>
          <w:szCs w:val="28"/>
        </w:rPr>
        <w:t xml:space="preserve">, возможность разнообразного их использования детьми); 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8) стимулирование самостоятельности и независимости дошкольников, формирование ответственности за себя и свое поведение;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9) использование аргументированной оценки для анализа действий, а не для награды или осуждения; </w:t>
      </w:r>
    </w:p>
    <w:p w:rsidR="00E206BC" w:rsidRPr="00027CD2" w:rsidRDefault="00E206BC" w:rsidP="00E206BC">
      <w:pPr>
        <w:spacing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10) создание атмосферы взаимопонимания (принятия) и возможности спонтанной экспрессии, творческого использования знаний.</w:t>
      </w:r>
    </w:p>
    <w:p w:rsidR="00E206BC" w:rsidRPr="00027CD2" w:rsidRDefault="00E206BC" w:rsidP="00E206BC">
      <w:pPr>
        <w:spacing w:after="0" w:line="360" w:lineRule="auto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E206BC" w:rsidRPr="00027CD2" w:rsidRDefault="00E206BC" w:rsidP="00E206BC">
      <w:pPr>
        <w:pStyle w:val="a9"/>
        <w:spacing w:after="0" w:line="360" w:lineRule="auto"/>
        <w:ind w:left="0"/>
        <w:rPr>
          <w:rStyle w:val="apple-style-span"/>
          <w:rFonts w:ascii="Times New Roman" w:hAnsi="Times New Roman"/>
          <w:b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Pr="00027CD2" w:rsidRDefault="00E206BC" w:rsidP="00E206BC">
      <w:pPr>
        <w:spacing w:after="24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b/>
          <w:color w:val="1D1B11"/>
          <w:sz w:val="28"/>
          <w:szCs w:val="28"/>
        </w:rPr>
        <w:lastRenderedPageBreak/>
        <w:t>Условия, которые должны быть созданы в ДУ для развития способностей и ранней одарённости дошкольников</w:t>
      </w:r>
      <w:r w:rsidRPr="00027CD2">
        <w:rPr>
          <w:rFonts w:ascii="Times New Roman" w:hAnsi="Times New Roman"/>
          <w:color w:val="1D1B11"/>
          <w:sz w:val="28"/>
          <w:szCs w:val="28"/>
        </w:rPr>
        <w:t>: </w:t>
      </w:r>
    </w:p>
    <w:p w:rsidR="00E206BC" w:rsidRPr="00027CD2" w:rsidRDefault="00E206BC" w:rsidP="00E206BC">
      <w:pPr>
        <w:spacing w:after="24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Развивающая </w:t>
      </w:r>
      <w:r>
        <w:rPr>
          <w:rFonts w:ascii="Times New Roman" w:hAnsi="Times New Roman"/>
          <w:color w:val="1D1B11"/>
          <w:sz w:val="28"/>
          <w:szCs w:val="28"/>
        </w:rPr>
        <w:t xml:space="preserve">предметно-пространственная </w:t>
      </w:r>
      <w:r w:rsidRPr="00027CD2">
        <w:rPr>
          <w:rFonts w:ascii="Times New Roman" w:hAnsi="Times New Roman"/>
          <w:color w:val="1D1B11"/>
          <w:sz w:val="28"/>
          <w:szCs w:val="28"/>
        </w:rPr>
        <w:t>среда (материальная база)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Компетентность педагога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ограммно-методическое обеспечение работы с одарёнными детьми (программа, планирование, методическая литература и методические рекомендации, дидактическое оборудование и наглядность, диагностический инструментарий)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Диагностика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еемственность и система взаимодействия в работе всех специалистов ДУ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заимодействие с учреждениями образования, культуры и спорта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истема работы с семьёй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Дифференцированный подход к работе с одарёнными детьми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истема индивидуальной работы с дошкольником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Кружковая работа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Эмоционально-психологический комфорт, адаптивная образовательная среда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аво выбора вида деятельности для ребёнка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ередовой педагогический опыт по проблеме.</w:t>
      </w:r>
    </w:p>
    <w:p w:rsidR="00E206BC" w:rsidRPr="00027CD2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Раннее выявление детских способностей и их развитие.</w:t>
      </w:r>
    </w:p>
    <w:p w:rsidR="00E206BC" w:rsidRDefault="00E206BC" w:rsidP="00E206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истема стимулирования педагогической деятельности.</w:t>
      </w: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28" w:lineRule="atLeast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027CD2">
        <w:rPr>
          <w:rFonts w:ascii="Times New Roman" w:hAnsi="Times New Roman"/>
          <w:b/>
          <w:color w:val="1D1B11"/>
          <w:sz w:val="28"/>
          <w:szCs w:val="28"/>
        </w:rPr>
        <w:lastRenderedPageBreak/>
        <w:t>Педагог, организующий работу с детьми с признаками ранней одарённости, должен ЗНАТЬ: </w:t>
      </w:r>
    </w:p>
    <w:p w:rsidR="00E206BC" w:rsidRPr="00027CD2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сихологию одарённост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Нормативную базу по проблеме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Инновационные технологи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Методы выявления детской одарённост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Диагностические критерии выявления детской одарённости, виды детской одарённост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Условия, стимулирующие развитие способностей и ранней одарённост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Качественные характеристики необходимой развивающей предметно-пространственной среды группы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ограммы (комплексные и специализированные)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овременную научно-методическую литературу по проблеме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пецифику методов и приёмов работы по развитию способностей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озрастные особенности проявления признаков одарённости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Индивидуальные особенности и личностный потенциал ребёнка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Интересы ребёнка.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оциальные и материальные возможности семьи, семейный психологический микроклимат.</w:t>
      </w:r>
    </w:p>
    <w:p w:rsidR="00E206BC" w:rsidRPr="00027CD2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озможности для развития ребёнка в условиях семьи</w:t>
      </w:r>
    </w:p>
    <w:p w:rsidR="00E206BC" w:rsidRDefault="00E206BC" w:rsidP="00E206BC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Эффективные формы и методы работы с родителями.</w:t>
      </w: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b/>
          <w:color w:val="1D1B11"/>
          <w:sz w:val="28"/>
          <w:szCs w:val="28"/>
        </w:rPr>
        <w:lastRenderedPageBreak/>
        <w:t>Педагог, организующий работу с детьми с признаками ранней одарённости, должен УМЕТЬ</w:t>
      </w:r>
      <w:r w:rsidRPr="00027CD2">
        <w:rPr>
          <w:rFonts w:ascii="Times New Roman" w:hAnsi="Times New Roman"/>
          <w:color w:val="1D1B11"/>
          <w:sz w:val="28"/>
          <w:szCs w:val="28"/>
        </w:rPr>
        <w:t>: </w:t>
      </w:r>
    </w:p>
    <w:p w:rsidR="00E206BC" w:rsidRPr="00027CD2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Создавать развивающую </w:t>
      </w:r>
      <w:r>
        <w:rPr>
          <w:rFonts w:ascii="Times New Roman" w:hAnsi="Times New Roman"/>
          <w:color w:val="1D1B11"/>
          <w:sz w:val="28"/>
          <w:szCs w:val="28"/>
        </w:rPr>
        <w:t xml:space="preserve">предметно-пространственную </w:t>
      </w:r>
      <w:r w:rsidRPr="00027CD2">
        <w:rPr>
          <w:rFonts w:ascii="Times New Roman" w:hAnsi="Times New Roman"/>
          <w:color w:val="1D1B11"/>
          <w:sz w:val="28"/>
          <w:szCs w:val="28"/>
        </w:rPr>
        <w:t>среду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оздавать эмоционально-комфортную обстановку и благоприятный психологический микроклимат в группе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воевременно выявлять детей с признаками ранней одарённости средствами наблюдений и диагностик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именять инновационные технологии и методик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тимулировать развитие способностей через разные формы работы с детьми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роявлять свои личностные творческие способност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Подобрать актуальную для детей мотивацию деятельност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амосовершенствоваться (спланировать систему работы по самообразованию)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Организовывать работу с родителям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ести разъяснительную работу с родителями о развитии детских способностей и одарённост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Организовывать взаимодействие с семьёй по прогнозированию будущих достижений ребёнка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заимодействовать со всеми специалистами ДУ, занимающимися с одарённым ребёнком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 xml:space="preserve">Осуществлять </w:t>
      </w:r>
      <w:proofErr w:type="spellStart"/>
      <w:r w:rsidRPr="00027CD2">
        <w:rPr>
          <w:rFonts w:ascii="Times New Roman" w:hAnsi="Times New Roman"/>
          <w:color w:val="1D1B11"/>
          <w:sz w:val="28"/>
          <w:szCs w:val="28"/>
        </w:rPr>
        <w:t>диагностико-аналитический</w:t>
      </w:r>
      <w:proofErr w:type="spellEnd"/>
      <w:r w:rsidRPr="00027CD2">
        <w:rPr>
          <w:rFonts w:ascii="Times New Roman" w:hAnsi="Times New Roman"/>
          <w:color w:val="1D1B11"/>
          <w:sz w:val="28"/>
          <w:szCs w:val="28"/>
        </w:rPr>
        <w:t xml:space="preserve"> подход к планированию и организации работы с детьм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Строить позитивные межличностные отношения с ребёнком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Разработать учебную программу кружковой работы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Владеть методами проблемного обучения и техникой постановки вопросов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Организовывать оптимальные формы работы с детьми.</w:t>
      </w:r>
    </w:p>
    <w:p w:rsidR="00E206BC" w:rsidRPr="00027CD2" w:rsidRDefault="00E206BC" w:rsidP="00E206B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t>Отбирать актуальную и доступную информацию для родителей и детей.</w:t>
      </w:r>
    </w:p>
    <w:p w:rsidR="00736D6B" w:rsidRPr="00E206BC" w:rsidRDefault="00E206BC" w:rsidP="00E206BC">
      <w:pPr>
        <w:spacing w:after="0" w:line="360" w:lineRule="auto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027CD2">
        <w:rPr>
          <w:rFonts w:ascii="Times New Roman" w:hAnsi="Times New Roman"/>
          <w:color w:val="1D1B11"/>
          <w:sz w:val="28"/>
          <w:szCs w:val="28"/>
        </w:rPr>
        <w:br/>
      </w:r>
    </w:p>
    <w:sectPr w:rsidR="00736D6B" w:rsidRPr="00E206BC" w:rsidSect="00E206BC">
      <w:pgSz w:w="11906" w:h="16838"/>
      <w:pgMar w:top="1134" w:right="849" w:bottom="1134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471" w:rsidRDefault="00017471" w:rsidP="00275639">
      <w:pPr>
        <w:spacing w:after="0" w:line="240" w:lineRule="auto"/>
      </w:pPr>
      <w:r>
        <w:separator/>
      </w:r>
    </w:p>
  </w:endnote>
  <w:endnote w:type="continuationSeparator" w:id="1">
    <w:p w:rsidR="00017471" w:rsidRDefault="00017471" w:rsidP="0027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471" w:rsidRDefault="00017471" w:rsidP="00275639">
      <w:pPr>
        <w:spacing w:after="0" w:line="240" w:lineRule="auto"/>
      </w:pPr>
      <w:r>
        <w:separator/>
      </w:r>
    </w:p>
  </w:footnote>
  <w:footnote w:type="continuationSeparator" w:id="1">
    <w:p w:rsidR="00017471" w:rsidRDefault="00017471" w:rsidP="0027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70B3"/>
    <w:multiLevelType w:val="multilevel"/>
    <w:tmpl w:val="B32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533CE"/>
    <w:multiLevelType w:val="multilevel"/>
    <w:tmpl w:val="2AA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C6AB3"/>
    <w:multiLevelType w:val="multilevel"/>
    <w:tmpl w:val="504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676FB"/>
    <w:rsid w:val="00007DF9"/>
    <w:rsid w:val="00017471"/>
    <w:rsid w:val="00035C8B"/>
    <w:rsid w:val="00123DB5"/>
    <w:rsid w:val="00157A64"/>
    <w:rsid w:val="001670A1"/>
    <w:rsid w:val="0017174E"/>
    <w:rsid w:val="001F68C6"/>
    <w:rsid w:val="00213BE4"/>
    <w:rsid w:val="002561B5"/>
    <w:rsid w:val="00275639"/>
    <w:rsid w:val="002B6A03"/>
    <w:rsid w:val="002D5CED"/>
    <w:rsid w:val="003A0092"/>
    <w:rsid w:val="003C3755"/>
    <w:rsid w:val="0043026F"/>
    <w:rsid w:val="00463909"/>
    <w:rsid w:val="00522278"/>
    <w:rsid w:val="005435C8"/>
    <w:rsid w:val="005C0833"/>
    <w:rsid w:val="005D5CF2"/>
    <w:rsid w:val="005E38DB"/>
    <w:rsid w:val="005E427C"/>
    <w:rsid w:val="0069563C"/>
    <w:rsid w:val="006B626B"/>
    <w:rsid w:val="006B65D5"/>
    <w:rsid w:val="006E77E3"/>
    <w:rsid w:val="006F1BEC"/>
    <w:rsid w:val="00730FCC"/>
    <w:rsid w:val="00736D6B"/>
    <w:rsid w:val="007B2E86"/>
    <w:rsid w:val="007E5EA1"/>
    <w:rsid w:val="007F1F33"/>
    <w:rsid w:val="00844E57"/>
    <w:rsid w:val="008F2C32"/>
    <w:rsid w:val="008F3746"/>
    <w:rsid w:val="0092602D"/>
    <w:rsid w:val="009621F0"/>
    <w:rsid w:val="009676FB"/>
    <w:rsid w:val="00986317"/>
    <w:rsid w:val="00A60C2F"/>
    <w:rsid w:val="00B01BC1"/>
    <w:rsid w:val="00C04E37"/>
    <w:rsid w:val="00C77245"/>
    <w:rsid w:val="00CE55B1"/>
    <w:rsid w:val="00D20E13"/>
    <w:rsid w:val="00D37E0C"/>
    <w:rsid w:val="00D51555"/>
    <w:rsid w:val="00E14B1F"/>
    <w:rsid w:val="00E206BC"/>
    <w:rsid w:val="00E222A8"/>
    <w:rsid w:val="00E238B2"/>
    <w:rsid w:val="00EC4C3D"/>
    <w:rsid w:val="00EE35A4"/>
    <w:rsid w:val="00EE35D5"/>
    <w:rsid w:val="00EF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BC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E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639"/>
  </w:style>
  <w:style w:type="paragraph" w:styleId="a7">
    <w:name w:val="footer"/>
    <w:basedOn w:val="a"/>
    <w:link w:val="a8"/>
    <w:uiPriority w:val="99"/>
    <w:semiHidden/>
    <w:unhideWhenUsed/>
    <w:rsid w:val="002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39"/>
  </w:style>
  <w:style w:type="paragraph" w:styleId="a9">
    <w:name w:val="List Paragraph"/>
    <w:basedOn w:val="a"/>
    <w:uiPriority w:val="34"/>
    <w:qFormat/>
    <w:rsid w:val="00E206BC"/>
    <w:pPr>
      <w:ind w:left="720"/>
      <w:contextualSpacing/>
    </w:pPr>
  </w:style>
  <w:style w:type="character" w:customStyle="1" w:styleId="apple-style-span">
    <w:name w:val="apple-style-span"/>
    <w:basedOn w:val="a0"/>
    <w:rsid w:val="00E20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729-0554-4B6F-815A-86855D7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 1</dc:creator>
  <cp:keywords/>
  <dc:description/>
  <cp:lastModifiedBy>КОМ 1</cp:lastModifiedBy>
  <cp:revision>27</cp:revision>
  <cp:lastPrinted>2015-11-13T12:07:00Z</cp:lastPrinted>
  <dcterms:created xsi:type="dcterms:W3CDTF">2014-03-12T12:06:00Z</dcterms:created>
  <dcterms:modified xsi:type="dcterms:W3CDTF">2016-11-08T10:21:00Z</dcterms:modified>
</cp:coreProperties>
</file>